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DFBED" w14:textId="77777777"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0F83" wp14:editId="6C36CC69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5802630" cy="304990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ABAA" w14:textId="77777777"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14:paraId="27269734" w14:textId="77777777"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14:paraId="0E837325" w14:textId="77777777"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Hottinger Jeremy</w:t>
      </w:r>
    </w:p>
    <w:p w14:paraId="63E51055" w14:textId="77777777"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14:paraId="65B06811" w14:textId="77777777"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14:paraId="3B953030" w14:textId="77777777"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5667D5F" w14:textId="77777777" w:rsidR="00A42348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88627" w:history="1">
            <w:r w:rsidR="00A42348" w:rsidRPr="00031CB6">
              <w:rPr>
                <w:rStyle w:val="Lienhypertexte"/>
                <w:noProof/>
              </w:rPr>
              <w:t>Etap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27E4A0D8" w14:textId="77777777" w:rsidR="00A42348" w:rsidRDefault="002379D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8" w:history="1">
            <w:r w:rsidR="00A42348" w:rsidRPr="00031CB6">
              <w:rPr>
                <w:rStyle w:val="Lienhypertexte"/>
                <w:noProof/>
              </w:rPr>
              <w:t>Description détaillé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8FB5790" w14:textId="77777777" w:rsidR="00A42348" w:rsidRDefault="002379D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9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2D5AE1AA" w14:textId="77777777" w:rsidR="00A42348" w:rsidRDefault="002379D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0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129012FF" w14:textId="77777777" w:rsidR="00A42348" w:rsidRDefault="002379D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1" w:history="1">
            <w:r w:rsidR="00A42348" w:rsidRPr="00031CB6">
              <w:rPr>
                <w:rStyle w:val="Lienhypertexte"/>
                <w:noProof/>
              </w:rPr>
              <w:t>Recherches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3C358B1E" w14:textId="77777777" w:rsidR="00A42348" w:rsidRDefault="002379D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2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6D26C680" w14:textId="77777777" w:rsidR="00A42348" w:rsidRDefault="002379D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3" w:history="1">
            <w:r w:rsidR="00A42348" w:rsidRPr="00031CB6">
              <w:rPr>
                <w:rStyle w:val="Lienhypertexte"/>
                <w:noProof/>
              </w:rPr>
              <w:t>Codage load bootloader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39A1D15" w14:textId="77777777" w:rsidR="00A42348" w:rsidRDefault="002379D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4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4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4A5A566A" w14:textId="77777777" w:rsidR="00A42348" w:rsidRDefault="002379D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5" w:history="1">
            <w:r w:rsidR="00A42348" w:rsidRPr="00031CB6">
              <w:rPr>
                <w:rStyle w:val="Lienhypertexte"/>
                <w:noProof/>
              </w:rPr>
              <w:t>Semain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5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6B20BA9" w14:textId="77777777" w:rsidR="00A42348" w:rsidRDefault="002379D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6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6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775FC20" w14:textId="77777777" w:rsidR="00A42348" w:rsidRDefault="002379D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7" w:history="1">
            <w:r w:rsidR="00A42348" w:rsidRPr="00031CB6">
              <w:rPr>
                <w:rStyle w:val="Lienhypertexte"/>
                <w:noProof/>
              </w:rPr>
              <w:t>Codage load kernel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4565E80" w14:textId="77777777" w:rsidR="00A42348" w:rsidRDefault="002379D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8" w:history="1">
            <w:r w:rsidR="00A42348" w:rsidRPr="00031CB6">
              <w:rPr>
                <w:rStyle w:val="Lienhypertexte"/>
                <w:noProof/>
              </w:rPr>
              <w:t>Codage kernel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074062F" w14:textId="77777777" w:rsidR="00A42348" w:rsidRDefault="002379D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9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E1DD698" w14:textId="77777777" w:rsidR="00A42348" w:rsidRDefault="002379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1088640" w:history="1">
            <w:r w:rsidR="00A42348" w:rsidRPr="00031CB6">
              <w:rPr>
                <w:rStyle w:val="Lienhypertexte"/>
                <w:noProof/>
              </w:rPr>
              <w:t>Etap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59BE74C9" w14:textId="77777777" w:rsidR="00A42348" w:rsidRDefault="002379D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1" w:history="1">
            <w:r w:rsidR="00A42348" w:rsidRPr="00031CB6">
              <w:rPr>
                <w:rStyle w:val="Lienhypertexte"/>
                <w:noProof/>
              </w:rPr>
              <w:t>Description détaillée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A933A3A" w14:textId="77777777" w:rsidR="00A42348" w:rsidRDefault="002379D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2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D2DC2E5" w14:textId="77777777" w:rsidR="00A42348" w:rsidRDefault="002379D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3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5F9AC6E5" w14:textId="77777777"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14:paraId="4FCD3B32" w14:textId="77777777" w:rsidR="00B6138A" w:rsidRDefault="00B6138A">
      <w:pPr>
        <w:rPr>
          <w:sz w:val="36"/>
        </w:rPr>
      </w:pPr>
      <w:r>
        <w:rPr>
          <w:sz w:val="36"/>
        </w:rPr>
        <w:br w:type="page"/>
      </w:r>
    </w:p>
    <w:p w14:paraId="0F64DE9C" w14:textId="77777777"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14:paraId="2BBCBA4D" w14:textId="77777777" w:rsidR="00B6138A" w:rsidRPr="00C32AFF" w:rsidRDefault="00B6138A" w:rsidP="00C32AFF">
      <w:pPr>
        <w:pStyle w:val="Titre1"/>
      </w:pPr>
      <w:bookmarkStart w:id="0" w:name="_Toc401088627"/>
      <w:r w:rsidRPr="00C32AFF">
        <w:t>Etape 1</w:t>
      </w:r>
      <w:bookmarkEnd w:id="0"/>
    </w:p>
    <w:p w14:paraId="0243D539" w14:textId="77777777" w:rsidR="00F41D78" w:rsidRPr="00C32AFF" w:rsidRDefault="00F41D78" w:rsidP="00C32AFF">
      <w:pPr>
        <w:pStyle w:val="Titre2"/>
      </w:pPr>
      <w:bookmarkStart w:id="1" w:name="_Toc401088628"/>
      <w:r w:rsidRPr="00C32AFF">
        <w:t>Description détaillé</w:t>
      </w:r>
      <w:bookmarkEnd w:id="1"/>
      <w:r w:rsidR="006811D0">
        <w:t>e</w:t>
      </w:r>
      <w:r w:rsidRPr="00C32AFF">
        <w:t xml:space="preserve"> </w:t>
      </w:r>
    </w:p>
    <w:p w14:paraId="7F57967D" w14:textId="77777777" w:rsidR="00F41D78" w:rsidRDefault="00F41D78" w:rsidP="00C32AFF">
      <w:pPr>
        <w:pStyle w:val="Paragraphedeliste"/>
        <w:ind w:left="0"/>
      </w:pPr>
      <w:r>
        <w:t>Implémenter un bootloader qui chargera un mini noyau à l’aide de l’émulateur QEMU.</w:t>
      </w:r>
    </w:p>
    <w:p w14:paraId="5E352EC0" w14:textId="77777777" w:rsidR="00F41D78" w:rsidRDefault="00F41D78" w:rsidP="00C32AFF">
      <w:pPr>
        <w:pStyle w:val="Paragraphedeliste"/>
        <w:ind w:left="0"/>
      </w:pPr>
    </w:p>
    <w:p w14:paraId="394F578A" w14:textId="77777777"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kernel.</w:t>
      </w:r>
    </w:p>
    <w:p w14:paraId="33DE102A" w14:textId="77777777"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r w:rsidR="00F41D78" w:rsidRPr="00E57655">
        <w:rPr>
          <w:b/>
          <w:color w:val="FF0000"/>
        </w:rPr>
        <w:t>bootloader</w:t>
      </w:r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r w:rsidR="00F41D78" w:rsidRPr="00E57655">
        <w:rPr>
          <w:b/>
          <w:color w:val="00B050"/>
        </w:rPr>
        <w:t>kernel</w:t>
      </w:r>
      <w:r w:rsidR="00F41D78">
        <w:t xml:space="preserve">. Ils seront </w:t>
      </w:r>
      <w:r w:rsidR="00F41D78" w:rsidRPr="00E57655">
        <w:rPr>
          <w:b/>
        </w:rPr>
        <w:t>compilés à l’aide d’un makefile</w:t>
      </w:r>
      <w:r w:rsidR="00F41D78">
        <w:t>.</w:t>
      </w:r>
    </w:p>
    <w:p w14:paraId="691EFC96" w14:textId="77777777"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>« Loading kernel at address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>implémenter la lecture du kernel</w:t>
      </w:r>
      <w:r>
        <w:t xml:space="preserve"> une adresse choisie.</w:t>
      </w:r>
    </w:p>
    <w:p w14:paraId="64CD04D2" w14:textId="77777777"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00B050"/>
        </w:rPr>
        <w:t>kernel</w:t>
      </w:r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14:paraId="283ECF92" w14:textId="77777777" w:rsidR="004771C7" w:rsidRPr="003F0E52" w:rsidRDefault="004771C7" w:rsidP="00C32AFF">
      <w:pPr>
        <w:pStyle w:val="Titre2"/>
      </w:pPr>
      <w:bookmarkStart w:id="2" w:name="_Toc401088629"/>
      <w:r w:rsidRPr="003F0E52">
        <w:t>Rôles</w:t>
      </w:r>
      <w:bookmarkEnd w:id="2"/>
      <w:r w:rsidRPr="003F0E52">
        <w:t> </w:t>
      </w:r>
    </w:p>
    <w:p w14:paraId="0CADE15E" w14:textId="77777777"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Chef de projet : Hottinger Jeremy</w:t>
      </w:r>
    </w:p>
    <w:p w14:paraId="05AB9803" w14:textId="77777777"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14:paraId="22F35BCC" w14:textId="77777777"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Présentateur : Argentin Yvann</w:t>
      </w:r>
    </w:p>
    <w:p w14:paraId="6D155721" w14:textId="77777777"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14:paraId="66BC8BC4" w14:textId="77777777" w:rsidR="000B2CA9" w:rsidRPr="00D91AE8" w:rsidRDefault="004771C7" w:rsidP="00C32AFF">
      <w:pPr>
        <w:pStyle w:val="Titre2"/>
      </w:pPr>
      <w:bookmarkStart w:id="3" w:name="_Toc401088630"/>
      <w:r w:rsidRPr="00B6138A">
        <w:t>Semaine 1</w:t>
      </w:r>
      <w:bookmarkEnd w:id="3"/>
    </w:p>
    <w:p w14:paraId="6A4AC4ED" w14:textId="77777777" w:rsidR="004122C1" w:rsidRPr="004122C1" w:rsidRDefault="00B6138A" w:rsidP="001D7846">
      <w:pPr>
        <w:pStyle w:val="Titre3"/>
      </w:pPr>
      <w:bookmarkStart w:id="4" w:name="_Toc401088631"/>
      <w:r w:rsidRPr="001D7846">
        <w:t>Recherche</w:t>
      </w:r>
      <w:r w:rsidR="003F0E52" w:rsidRPr="001D7846">
        <w:t>s</w:t>
      </w:r>
      <w:r w:rsidRPr="004122C1">
        <w:t> :</w:t>
      </w:r>
      <w:bookmarkEnd w:id="4"/>
    </w:p>
    <w:p w14:paraId="5171B96C" w14:textId="77777777"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Marquenotebasdepage"/>
        </w:rPr>
        <w:footnoteReference w:id="1"/>
      </w:r>
      <w:r>
        <w:t xml:space="preserve"> qui explique bien les choses et nous nous sommes basé sur lui pour commencer cette étape.</w:t>
      </w:r>
    </w:p>
    <w:p w14:paraId="12E351B5" w14:textId="77777777" w:rsidR="004122C1" w:rsidRDefault="004122C1" w:rsidP="002B6C63">
      <w:pPr>
        <w:pStyle w:val="Paragraphedeliste"/>
        <w:ind w:left="1416"/>
      </w:pPr>
    </w:p>
    <w:p w14:paraId="35C24EB1" w14:textId="77777777" w:rsidR="004122C1" w:rsidRDefault="004122C1" w:rsidP="001D7846">
      <w:pPr>
        <w:pStyle w:val="Titre3"/>
      </w:pPr>
      <w:bookmarkStart w:id="5" w:name="_Toc401088632"/>
      <w:r>
        <w:t>Travail effectué :</w:t>
      </w:r>
      <w:bookmarkEnd w:id="5"/>
      <w:r>
        <w:t xml:space="preserve"> </w:t>
      </w:r>
    </w:p>
    <w:p w14:paraId="7A51B024" w14:textId="77777777"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>Chargement du bootloader en affichant un message avec l’interruption 0x10.</w:t>
      </w:r>
    </w:p>
    <w:p w14:paraId="2ADF5F19" w14:textId="77777777"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>Essai chargement du kernel avec l’interruption 0x13.</w:t>
      </w:r>
    </w:p>
    <w:p w14:paraId="56500C09" w14:textId="77777777"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14:paraId="57EA99D2" w14:textId="77777777" w:rsidR="00B710A6" w:rsidRPr="00B710A6" w:rsidRDefault="006811D0" w:rsidP="001D7846">
      <w:pPr>
        <w:pStyle w:val="Titre3"/>
      </w:pPr>
      <w:bookmarkStart w:id="6" w:name="_Toc401088633"/>
      <w:r>
        <w:lastRenderedPageBreak/>
        <w:t>Code</w:t>
      </w:r>
      <w:r w:rsidR="00B710A6" w:rsidRPr="00B6138A">
        <w:t> </w:t>
      </w:r>
      <w:r w:rsidR="00294F37">
        <w:t xml:space="preserve">load bootloader </w:t>
      </w:r>
      <w:r w:rsidR="00B710A6" w:rsidRPr="00B6138A">
        <w:t>:</w:t>
      </w:r>
      <w:bookmarkEnd w:id="6"/>
      <w:r w:rsidR="00B710A6">
        <w:br/>
      </w:r>
    </w:p>
    <w:tbl>
      <w:tblPr>
        <w:tblStyle w:val="Grille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B710A6" w14:paraId="31488318" w14:textId="77777777" w:rsidTr="004771C7">
        <w:tc>
          <w:tcPr>
            <w:tcW w:w="7686" w:type="dxa"/>
          </w:tcPr>
          <w:p w14:paraId="5E1C0459" w14:textId="77777777" w:rsidR="00B710A6" w:rsidRDefault="00B710A6" w:rsidP="00B710A6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73DFBC38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 xml:space="preserve">;------------- </w:t>
            </w:r>
            <w:r>
              <w:rPr>
                <w:i/>
                <w:color w:val="A6A6A6" w:themeColor="background1" w:themeShade="A6"/>
                <w:lang w:val="en-US"/>
              </w:rPr>
              <w:t>Initialize segments</w:t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="00F406A2" w:rsidRPr="00B710A6">
              <w:rPr>
                <w:i/>
                <w:color w:val="A6A6A6" w:themeColor="background1" w:themeShade="A6"/>
                <w:lang w:val="en-US"/>
              </w:rPr>
              <w:t>-------------;</w:t>
            </w:r>
          </w:p>
          <w:p w14:paraId="6944B424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0BBFB667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MOV SI, data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Store string pointer to SI</w:t>
            </w:r>
          </w:p>
          <w:p w14:paraId="54C5416B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CALL printString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Call print string procedure</w:t>
            </w:r>
          </w:p>
          <w:p w14:paraId="2E6B81F6" w14:textId="77777777" w:rsidR="00B710A6" w:rsidRPr="00B710A6" w:rsidRDefault="00F406A2" w:rsidP="00B710A6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ab/>
              <w:t xml:space="preserve">JMP kernelLoader </w:t>
            </w:r>
            <w:r>
              <w:rPr>
                <w:i/>
                <w:color w:val="A6A6A6" w:themeColor="background1" w:themeShade="A6"/>
                <w:lang w:val="en-US"/>
              </w:rPr>
              <w:tab/>
            </w:r>
            <w:r>
              <w:rPr>
                <w:i/>
                <w:color w:val="A6A6A6" w:themeColor="background1" w:themeShade="A6"/>
                <w:lang w:val="en-US"/>
              </w:rPr>
              <w:tab/>
              <w:t xml:space="preserve">         </w:t>
            </w:r>
            <w:r w:rsidR="00B710A6" w:rsidRPr="00B710A6">
              <w:rPr>
                <w:i/>
                <w:color w:val="A6A6A6" w:themeColor="background1" w:themeShade="A6"/>
                <w:lang w:val="en-US"/>
              </w:rPr>
              <w:t>;Infinite loop, hang it here.</w:t>
            </w:r>
          </w:p>
          <w:p w14:paraId="6D6576E8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688F997D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68005050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;------------- display message function -------------;</w:t>
            </w:r>
          </w:p>
          <w:p w14:paraId="6F15E939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36A11995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printCharacter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Procedure to print character on screen</w:t>
            </w:r>
          </w:p>
          <w:p w14:paraId="5D5F35EE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AH, 0x0E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Set registers to display a message</w:t>
            </w:r>
          </w:p>
          <w:p w14:paraId="28A4CC45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BH, 0x00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553D409E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BL, 0x07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29E4C72A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INT 0x10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Call video interrupt</w:t>
            </w:r>
          </w:p>
          <w:p w14:paraId="48B960F6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RET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0AC99AE2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73477796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17C3AB22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printString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Procedure to print string on screen</w:t>
            </w:r>
          </w:p>
          <w:p w14:paraId="4888F1B8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48AE0CCA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next_character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582D7F44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AL, [SI]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Store byte in AL</w:t>
            </w:r>
          </w:p>
          <w:p w14:paraId="64784465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INC SI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Increment SI</w:t>
            </w:r>
          </w:p>
          <w:p w14:paraId="74E4B7B8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OR AL, AL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Check if end of string</w:t>
            </w:r>
          </w:p>
          <w:p w14:paraId="056916AB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JZ exit_function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if end, return</w:t>
            </w:r>
          </w:p>
          <w:p w14:paraId="2B97454F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CALL printCharacter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else print char</w:t>
            </w:r>
          </w:p>
          <w:p w14:paraId="654AC176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JMP next_character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Get next char</w:t>
            </w:r>
          </w:p>
          <w:p w14:paraId="7FECBCEE" w14:textId="77777777" w:rsidR="00B710A6" w:rsidRPr="00B710A6" w:rsidRDefault="00B710A6" w:rsidP="00B710A6">
            <w:pPr>
              <w:rPr>
                <w:i/>
                <w:color w:val="A6A6A6" w:themeColor="background1" w:themeShade="A6"/>
              </w:rPr>
            </w:pPr>
            <w:r w:rsidRPr="00B710A6">
              <w:rPr>
                <w:i/>
                <w:color w:val="A6A6A6" w:themeColor="background1" w:themeShade="A6"/>
              </w:rPr>
              <w:t>exit_function:</w:t>
            </w:r>
          </w:p>
          <w:p w14:paraId="3818FA56" w14:textId="77777777" w:rsidR="00B710A6" w:rsidRDefault="00B710A6" w:rsidP="00B710A6">
            <w:pPr>
              <w:rPr>
                <w:i/>
                <w:color w:val="A6A6A6" w:themeColor="background1" w:themeShade="A6"/>
              </w:rPr>
            </w:pPr>
            <w:r w:rsidRPr="00B710A6">
              <w:rPr>
                <w:i/>
                <w:color w:val="A6A6A6" w:themeColor="background1" w:themeShade="A6"/>
              </w:rPr>
              <w:tab/>
              <w:t>RET</w:t>
            </w:r>
            <w:r w:rsidRPr="00B710A6">
              <w:rPr>
                <w:i/>
                <w:color w:val="A6A6A6" w:themeColor="background1" w:themeShade="A6"/>
              </w:rPr>
              <w:tab/>
            </w:r>
            <w:r w:rsidRPr="00B710A6">
              <w:rPr>
                <w:i/>
                <w:color w:val="A6A6A6" w:themeColor="background1" w:themeShade="A6"/>
              </w:rPr>
              <w:tab/>
            </w:r>
            <w:r w:rsidRPr="00B710A6">
              <w:rPr>
                <w:i/>
                <w:color w:val="A6A6A6" w:themeColor="background1" w:themeShade="A6"/>
              </w:rPr>
              <w:tab/>
            </w:r>
          </w:p>
        </w:tc>
      </w:tr>
    </w:tbl>
    <w:p w14:paraId="45D9FEFE" w14:textId="77777777" w:rsidR="00B710A6" w:rsidRDefault="00B710A6" w:rsidP="009E3A9F"/>
    <w:p w14:paraId="571836DB" w14:textId="77777777" w:rsidR="004122C1" w:rsidRPr="002B6C63" w:rsidRDefault="004122C1" w:rsidP="001D7846">
      <w:pPr>
        <w:pStyle w:val="Titre3"/>
      </w:pPr>
      <w:bookmarkStart w:id="7" w:name="_Toc401088634"/>
      <w:r>
        <w:t>Bilan</w:t>
      </w:r>
      <w:r w:rsidR="00E643BF">
        <w:t xml:space="preserve"> visite professeur</w:t>
      </w:r>
      <w:r>
        <w:t> :</w:t>
      </w:r>
      <w:bookmarkEnd w:id="7"/>
    </w:p>
    <w:p w14:paraId="56FD4E91" w14:textId="77777777"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>Comprendre et arranger le problème du chargement du kernel.</w:t>
      </w:r>
    </w:p>
    <w:p w14:paraId="4EBBF6CD" w14:textId="77777777"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>Bonne chose de tenir un cahier de bord.</w:t>
      </w:r>
    </w:p>
    <w:p w14:paraId="1BF8066B" w14:textId="77777777"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>Lire comment faire un kernel en c.</w:t>
      </w:r>
    </w:p>
    <w:p w14:paraId="151AF896" w14:textId="77777777" w:rsidR="004122C1" w:rsidRDefault="004122C1" w:rsidP="00C32AFF">
      <w:pPr>
        <w:pStyle w:val="Titre2"/>
      </w:pPr>
      <w:bookmarkStart w:id="8" w:name="_Toc401088635"/>
      <w:r>
        <w:t>Semaine 2</w:t>
      </w:r>
      <w:bookmarkEnd w:id="8"/>
    </w:p>
    <w:p w14:paraId="46BF516F" w14:textId="77777777" w:rsidR="004122C1" w:rsidRDefault="004122C1" w:rsidP="001D7846">
      <w:pPr>
        <w:pStyle w:val="Titre3"/>
      </w:pPr>
      <w:bookmarkStart w:id="9" w:name="_Toc401088636"/>
      <w:r>
        <w:t>Travail effectué :</w:t>
      </w:r>
      <w:bookmarkEnd w:id="9"/>
    </w:p>
    <w:p w14:paraId="34A3D8FB" w14:textId="77777777" w:rsidR="004122C1" w:rsidRPr="004122C1" w:rsidRDefault="00E643BF" w:rsidP="001D7846">
      <w:pPr>
        <w:pStyle w:val="Paragraphedeliste"/>
        <w:ind w:hanging="11"/>
      </w:pPr>
      <w:r>
        <w:tab/>
        <w:t xml:space="preserve">Problème chargement du kernel </w:t>
      </w:r>
      <w:r w:rsidR="00B710A6">
        <w:t>résolu</w:t>
      </w:r>
      <w:r>
        <w:t xml:space="preserve">. </w:t>
      </w:r>
      <w:r w:rsidR="001D7846">
        <w:br/>
      </w:r>
      <w:r>
        <w:t>Le problème venait de l’ordre des mov dont il faut faire très attention</w:t>
      </w:r>
    </w:p>
    <w:p w14:paraId="0CC7DDDE" w14:textId="77777777" w:rsidR="00281F30" w:rsidRPr="001D7846" w:rsidRDefault="001D7846" w:rsidP="001D7846">
      <w:pPr>
        <w:pStyle w:val="Titre3"/>
        <w:rPr>
          <w:lang w:val="en-US"/>
        </w:rPr>
      </w:pPr>
      <w:bookmarkStart w:id="10" w:name="_Toc401088637"/>
      <w:r w:rsidRPr="001D7846">
        <w:rPr>
          <w:lang w:val="en-US"/>
        </w:rPr>
        <w:lastRenderedPageBreak/>
        <w:br/>
      </w:r>
      <w:r w:rsidR="004122C1" w:rsidRPr="001D7846">
        <w:rPr>
          <w:lang w:val="en-US"/>
        </w:rPr>
        <w:t>Codage </w:t>
      </w:r>
      <w:r w:rsidR="00294F37" w:rsidRPr="001D7846">
        <w:rPr>
          <w:lang w:val="en-US"/>
        </w:rPr>
        <w:t xml:space="preserve">load kernel </w:t>
      </w:r>
      <w:r w:rsidR="004122C1" w:rsidRPr="001D7846">
        <w:rPr>
          <w:lang w:val="en-US"/>
        </w:rPr>
        <w:t>:</w:t>
      </w:r>
      <w:bookmarkEnd w:id="10"/>
      <w:r w:rsidR="00281F30" w:rsidRPr="001D7846">
        <w:rPr>
          <w:lang w:val="en-US"/>
        </w:rPr>
        <w:br/>
      </w:r>
    </w:p>
    <w:tbl>
      <w:tblPr>
        <w:tblStyle w:val="Grille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4122C1" w14:paraId="33380760" w14:textId="77777777" w:rsidTr="004771C7">
        <w:tc>
          <w:tcPr>
            <w:tcW w:w="7686" w:type="dxa"/>
            <w:vAlign w:val="center"/>
          </w:tcPr>
          <w:p w14:paraId="6A974877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>kernelLoader:</w:t>
            </w:r>
          </w:p>
          <w:p w14:paraId="48C3ED9F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Set registers to read sectors from a disk</w:t>
            </w:r>
          </w:p>
          <w:p w14:paraId="1F7FD849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h, 0x02    ; Read Disk Sectors</w:t>
            </w:r>
          </w:p>
          <w:p w14:paraId="0699351A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l, 0x01    ; Nb sectors to read</w:t>
            </w:r>
          </w:p>
          <w:p w14:paraId="3E96CBFC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ch, 0x00    ; Track</w:t>
            </w:r>
          </w:p>
          <w:p w14:paraId="3A1C5C76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cl, 0x02    ; Sector</w:t>
            </w:r>
          </w:p>
          <w:p w14:paraId="6D13F381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h, 0x00    ; Head</w:t>
            </w:r>
          </w:p>
          <w:p w14:paraId="3171977F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6DCDB1E2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l,dl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 xml:space="preserve">; </w:t>
            </w:r>
          </w:p>
          <w:p w14:paraId="072E27A3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bx, 0x1000  ; Set Segment to 0x1000 (futur kernel address)</w:t>
            </w:r>
          </w:p>
          <w:p w14:paraId="10B3477F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es, bx      ; </w:t>
            </w:r>
          </w:p>
          <w:p w14:paraId="48CA9E37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bx, 0x0000  ; Offset value</w:t>
            </w:r>
          </w:p>
          <w:p w14:paraId="20247DF9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330172B4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>readsector:</w:t>
            </w:r>
          </w:p>
          <w:p w14:paraId="599A3489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int 0x13        ; BIOS interruption</w:t>
            </w:r>
          </w:p>
          <w:p w14:paraId="0BDE611C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jc readsector  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if error retry</w:t>
            </w:r>
          </w:p>
          <w:p w14:paraId="6D4033E1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53132E3B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x, es  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Set the data segment register</w:t>
            </w:r>
          </w:p>
          <w:p w14:paraId="21E17210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s, ax      ; to point to the kernel location in memory</w:t>
            </w:r>
          </w:p>
          <w:p w14:paraId="60E1A77A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4BE2E117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jmp 0x1000:0x0000      ; Jump to the kernel</w:t>
            </w:r>
          </w:p>
          <w:p w14:paraId="59E20D2A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501FEDFB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73F99B55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49C91453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Data</w:t>
            </w:r>
          </w:p>
          <w:p w14:paraId="421D8526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data db 'Loading kernel at adress 0x1000', 10, 13, 0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0189EA36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22EAC035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fill with nop instructions until offset 510</w:t>
            </w:r>
          </w:p>
          <w:p w14:paraId="22DC79A3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times 510-($-$$) db 0x90</w:t>
            </w:r>
          </w:p>
          <w:p w14:paraId="7F333305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6A395657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last 2 bytes of sector: indicate a bootable sector</w:t>
            </w:r>
          </w:p>
          <w:p w14:paraId="34B23214" w14:textId="77777777" w:rsidR="004122C1" w:rsidRPr="002B6C63" w:rsidRDefault="009E3A9F" w:rsidP="009E3A9F">
            <w:pPr>
              <w:rPr>
                <w:i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</w:r>
            <w:r w:rsidRPr="009E3A9F">
              <w:rPr>
                <w:i/>
                <w:color w:val="A6A6A6" w:themeColor="background1" w:themeShade="A6"/>
              </w:rPr>
              <w:t>dw 0xAA55</w:t>
            </w:r>
          </w:p>
        </w:tc>
      </w:tr>
    </w:tbl>
    <w:p w14:paraId="077FCD1D" w14:textId="77777777" w:rsidR="004122C1" w:rsidRDefault="004122C1" w:rsidP="004122C1"/>
    <w:p w14:paraId="4CEC7FD7" w14:textId="77777777" w:rsidR="00294F37" w:rsidRDefault="00294F37" w:rsidP="001D7846">
      <w:pPr>
        <w:pStyle w:val="Titre3"/>
      </w:pPr>
      <w:bookmarkStart w:id="11" w:name="_Toc401088638"/>
      <w:r>
        <w:t>Codage kernel :</w:t>
      </w:r>
      <w:bookmarkEnd w:id="11"/>
      <w:r>
        <w:t xml:space="preserve"> </w:t>
      </w:r>
      <w:r w:rsidR="00281F30">
        <w:br/>
      </w:r>
    </w:p>
    <w:tbl>
      <w:tblPr>
        <w:tblStyle w:val="Grille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294F37" w14:paraId="5F4E111D" w14:textId="77777777" w:rsidTr="004771C7">
        <w:tc>
          <w:tcPr>
            <w:tcW w:w="7686" w:type="dxa"/>
          </w:tcPr>
          <w:p w14:paraId="27F13EB0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kernel:</w:t>
            </w:r>
          </w:p>
          <w:p w14:paraId="6CFEA8C5" w14:textId="77777777" w:rsidR="00DE66EB" w:rsidRDefault="00DE66EB" w:rsidP="00294F37">
            <w:pPr>
              <w:rPr>
                <w:color w:val="A6A6A6" w:themeColor="background1" w:themeShade="A6"/>
              </w:rPr>
            </w:pPr>
          </w:p>
          <w:p w14:paraId="009D8EAC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définition représentation à l'écran---------;</w:t>
            </w:r>
          </w:p>
          <w:p w14:paraId="37770EC3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AH, 0x0E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ode teletype</w:t>
            </w:r>
          </w:p>
          <w:p w14:paraId="6D7E241B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BH, 0x00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ode page zero</w:t>
            </w:r>
          </w:p>
          <w:p w14:paraId="1B3C203D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BL, 0x07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gris léger</w:t>
            </w:r>
          </w:p>
          <w:p w14:paraId="6CAD8485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57C1E3A4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MOV SI, HelloString </w:t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place</w:t>
            </w:r>
            <w:r w:rsidR="00281F30">
              <w:rPr>
                <w:color w:val="A6A6A6" w:themeColor="background1" w:themeShade="A6"/>
              </w:rPr>
              <w:t xml:space="preserve"> l'adresse de la phrase dans </w:t>
            </w:r>
            <w:r w:rsidR="00281F30">
              <w:rPr>
                <w:color w:val="A6A6A6" w:themeColor="background1" w:themeShade="A6"/>
              </w:rPr>
              <w:br/>
              <w:t xml:space="preserve">                                              le </w:t>
            </w:r>
            <w:r w:rsidRPr="00294F37">
              <w:rPr>
                <w:color w:val="A6A6A6" w:themeColor="background1" w:themeShade="A6"/>
              </w:rPr>
              <w:t>registre SI</w:t>
            </w:r>
          </w:p>
          <w:p w14:paraId="4446F833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Call PrintString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appel la fonction d'impression</w:t>
            </w:r>
          </w:p>
          <w:p w14:paraId="71AC8C66" w14:textId="77777777" w:rsid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      </w:t>
            </w:r>
          </w:p>
          <w:p w14:paraId="03931706" w14:textId="77777777" w:rsidR="00281F30" w:rsidRPr="00294F37" w:rsidRDefault="00281F30" w:rsidP="00294F37">
            <w:pPr>
              <w:rPr>
                <w:color w:val="A6A6A6" w:themeColor="background1" w:themeShade="A6"/>
              </w:rPr>
            </w:pPr>
          </w:p>
          <w:p w14:paraId="3CE6FF4C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---- Fonction Impression --------------------;</w:t>
            </w:r>
          </w:p>
          <w:p w14:paraId="04DCD058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26316942" w14:textId="77777777" w:rsidR="00294F37" w:rsidRPr="00294F37" w:rsidRDefault="00DE66EB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rintString:  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  <w:t>;</w:t>
            </w:r>
          </w:p>
          <w:p w14:paraId="509FBFAC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next_character: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</w:t>
            </w:r>
          </w:p>
          <w:p w14:paraId="1B891A41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75C0F13F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AL, [SI]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et le contenu du pointeur SI dans registre AL</w:t>
            </w:r>
          </w:p>
          <w:p w14:paraId="05F40297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OR AL, AL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Compare si zéro</w:t>
            </w:r>
          </w:p>
          <w:p w14:paraId="7D140257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JZ exit_function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Si oui on quitte</w:t>
            </w:r>
          </w:p>
          <w:p w14:paraId="03AAB93F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Call PrintCharacter    </w:t>
            </w:r>
            <w:r w:rsidR="00281F30">
              <w:rPr>
                <w:color w:val="A6A6A6" w:themeColor="background1" w:themeShade="A6"/>
              </w:rPr>
              <w:t xml:space="preserve">              </w:t>
            </w:r>
            <w:r w:rsidRPr="00294F37">
              <w:rPr>
                <w:color w:val="A6A6A6" w:themeColor="background1" w:themeShade="A6"/>
              </w:rPr>
              <w:t xml:space="preserve"> ; Si non, appel impression du </w:t>
            </w:r>
            <w:r w:rsidR="00281F30">
              <w:rPr>
                <w:color w:val="A6A6A6" w:themeColor="background1" w:themeShade="A6"/>
              </w:rPr>
              <w:br/>
              <w:t xml:space="preserve">                                                </w:t>
            </w:r>
            <w:r w:rsidRPr="00294F37">
              <w:rPr>
                <w:color w:val="A6A6A6" w:themeColor="background1" w:themeShade="A6"/>
              </w:rPr>
              <w:t>charactère à l'écran</w:t>
            </w:r>
          </w:p>
          <w:p w14:paraId="47916041" w14:textId="77777777" w:rsidR="00294F37" w:rsidRPr="00294F37" w:rsidRDefault="00281F30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NC SI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  <w:t xml:space="preserve">         </w:t>
            </w:r>
            <w:r w:rsidR="00294F37" w:rsidRPr="00294F37">
              <w:rPr>
                <w:color w:val="A6A6A6" w:themeColor="background1" w:themeShade="A6"/>
              </w:rPr>
              <w:t>; On passe à l'adresse suivante</w:t>
            </w:r>
          </w:p>
          <w:p w14:paraId="2F268A8F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jmp next_character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O</w:t>
            </w:r>
            <w:r w:rsidR="00281F30">
              <w:rPr>
                <w:color w:val="A6A6A6" w:themeColor="background1" w:themeShade="A6"/>
              </w:rPr>
              <w:t>n revient au début de la boucle</w:t>
            </w:r>
          </w:p>
          <w:p w14:paraId="749E6DD5" w14:textId="77777777" w:rsidR="00294F37" w:rsidRPr="00294F37" w:rsidRDefault="00281F30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xit_function:</w:t>
            </w:r>
          </w:p>
          <w:p w14:paraId="7CE87511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RET</w:t>
            </w:r>
          </w:p>
          <w:p w14:paraId="7CE01491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3B820792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PrintChar</w:t>
            </w:r>
            <w:r w:rsidR="00281F30">
              <w:rPr>
                <w:color w:val="A6A6A6" w:themeColor="background1" w:themeShade="A6"/>
              </w:rPr>
              <w:t xml:space="preserve">acter: </w:t>
            </w:r>
            <w:r w:rsidR="00281F30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ab/>
              <w:t xml:space="preserve">         ; impression à l'écran</w:t>
            </w:r>
          </w:p>
          <w:p w14:paraId="0669407D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INT 0x10  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</w:p>
          <w:p w14:paraId="0EDBA3BA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RET </w:t>
            </w:r>
          </w:p>
          <w:p w14:paraId="1B24BF69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6BCFD265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-------- Bloc de données -------------------;</w:t>
            </w:r>
          </w:p>
          <w:p w14:paraId="1EC74FD3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HelloString db 'Loading KERNEL', 0;</w:t>
            </w:r>
          </w:p>
        </w:tc>
      </w:tr>
    </w:tbl>
    <w:p w14:paraId="50F37FF8" w14:textId="77777777" w:rsidR="00294F37" w:rsidRPr="002B6C63" w:rsidRDefault="00294F37" w:rsidP="004122C1"/>
    <w:p w14:paraId="28811F4B" w14:textId="77777777" w:rsidR="00E643BF" w:rsidRPr="002B6C63" w:rsidRDefault="00E643BF" w:rsidP="001D7846">
      <w:pPr>
        <w:pStyle w:val="Titre3"/>
      </w:pPr>
      <w:bookmarkStart w:id="12" w:name="_Toc401088639"/>
      <w:r>
        <w:t>Bilan visite professeur :</w:t>
      </w:r>
      <w:bookmarkEnd w:id="12"/>
    </w:p>
    <w:p w14:paraId="7C9A3DAF" w14:textId="77777777"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14:paraId="443D60AE" w14:textId="77777777"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14:paraId="01B2C1AA" w14:textId="77777777"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14:paraId="41BC510D" w14:textId="77777777"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14:paraId="707E45B3" w14:textId="77777777" w:rsidR="002E3BB9" w:rsidRP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14:paraId="3744DD0A" w14:textId="77777777" w:rsidR="004122C1" w:rsidRDefault="004771C7" w:rsidP="00C32AFF">
      <w:pPr>
        <w:pStyle w:val="Titre1"/>
      </w:pPr>
      <w:bookmarkStart w:id="13" w:name="_Toc401088640"/>
      <w:r>
        <w:t>Etape 2</w:t>
      </w:r>
      <w:bookmarkEnd w:id="13"/>
    </w:p>
    <w:p w14:paraId="67E08998" w14:textId="77777777" w:rsidR="004771C7" w:rsidRDefault="004771C7" w:rsidP="00C32AFF">
      <w:pPr>
        <w:pStyle w:val="Titre2"/>
      </w:pPr>
      <w:bookmarkStart w:id="14" w:name="_Toc401088641"/>
      <w:r>
        <w:t>Description détaillée</w:t>
      </w:r>
      <w:bookmarkEnd w:id="14"/>
      <w:r>
        <w:t> </w:t>
      </w:r>
    </w:p>
    <w:p w14:paraId="2C0B7891" w14:textId="77777777" w:rsidR="002E3BB9" w:rsidRDefault="002E3BB9" w:rsidP="002E3BB9">
      <w:r>
        <w:t>Implémenter un kernel en C plutôt qu’en assembleur.</w:t>
      </w:r>
    </w:p>
    <w:p w14:paraId="4F1D1F2D" w14:textId="77777777"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14:paraId="2B41ECA6" w14:textId="77777777" w:rsidR="002E3BB9" w:rsidRDefault="002E3BB9" w:rsidP="002E3BB9">
      <w:r>
        <w:t>Puis mettre en place un mécanisme permettant de réaliser des appels systèmes.</w:t>
      </w:r>
    </w:p>
    <w:p w14:paraId="1B2053FB" w14:textId="77777777" w:rsidR="002E3BB9" w:rsidRPr="002E3BB9" w:rsidRDefault="002E3BB9" w:rsidP="002E3BB9">
      <w:r>
        <w:t>Finalement, implémenter des appels systèmes de base.</w:t>
      </w:r>
    </w:p>
    <w:p w14:paraId="42427616" w14:textId="77777777" w:rsidR="004771C7" w:rsidRPr="004771C7" w:rsidRDefault="00C45DB5" w:rsidP="004771C7">
      <w:r>
        <w:tab/>
      </w:r>
    </w:p>
    <w:p w14:paraId="0AB902C9" w14:textId="77777777" w:rsidR="004771C7" w:rsidRDefault="004771C7" w:rsidP="00C32AFF">
      <w:pPr>
        <w:pStyle w:val="Titre2"/>
      </w:pPr>
      <w:bookmarkStart w:id="15" w:name="_Toc401088642"/>
      <w:r>
        <w:t>Rôles</w:t>
      </w:r>
      <w:bookmarkEnd w:id="15"/>
    </w:p>
    <w:p w14:paraId="76AC95DC" w14:textId="77777777"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>Modif</w:t>
      </w:r>
      <w:r w:rsidR="006811D0">
        <w:t>ication bootloader et stack : Jere</w:t>
      </w:r>
      <w:r>
        <w:t>my Hottinger</w:t>
      </w:r>
    </w:p>
    <w:p w14:paraId="55FE05A4" w14:textId="77777777"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r w:rsidRPr="001D7846">
        <w:t xml:space="preserve">Kernel en C, interruption et </w:t>
      </w:r>
      <w:r>
        <w:t>appels systèmes : Yvann Argentin</w:t>
      </w:r>
    </w:p>
    <w:p w14:paraId="0D2B5400" w14:textId="77777777"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lastRenderedPageBreak/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14:paraId="52423B4C" w14:textId="77777777"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  <w:bookmarkStart w:id="16" w:name="_Toc401088643"/>
    </w:p>
    <w:p w14:paraId="51E9AE65" w14:textId="77777777" w:rsidR="004771C7" w:rsidRDefault="004771C7" w:rsidP="001D7846">
      <w:pPr>
        <w:pStyle w:val="Titre2"/>
      </w:pPr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6"/>
      <w:r w:rsidRPr="004771C7">
        <w:t> </w:t>
      </w:r>
    </w:p>
    <w:p w14:paraId="0CD44617" w14:textId="77777777" w:rsidR="001D7846" w:rsidRDefault="001D7846" w:rsidP="001D7846">
      <w:pPr>
        <w:pStyle w:val="Titre3"/>
      </w:pPr>
      <w:r>
        <w:t>Modification bootloader et stack </w:t>
      </w:r>
    </w:p>
    <w:p w14:paraId="46919B53" w14:textId="77777777" w:rsidR="001D7846" w:rsidRDefault="001D7846" w:rsidP="001D7846">
      <w:pPr>
        <w:pStyle w:val="Titre4"/>
      </w:pPr>
      <w:r>
        <w:t>Description</w:t>
      </w:r>
    </w:p>
    <w:p w14:paraId="5B00971E" w14:textId="77777777" w:rsidR="00191A80" w:rsidRDefault="00191A80" w:rsidP="00191A80">
      <w:pPr>
        <w:pStyle w:val="Paragraphedeliste"/>
        <w:ind w:left="1418"/>
      </w:pPr>
      <w:r>
        <w:t xml:space="preserve">Modifier l’interruption permettant de </w:t>
      </w:r>
      <w:r w:rsidR="006811D0">
        <w:t>charger</w:t>
      </w:r>
      <w:r>
        <w:t xml:space="preserve"> le kernel en utilisant int 13/42h.</w:t>
      </w:r>
    </w:p>
    <w:p w14:paraId="40B23D2E" w14:textId="77777777" w:rsidR="00191A80" w:rsidRPr="00191A80" w:rsidRDefault="00191A80" w:rsidP="00191A80">
      <w:pPr>
        <w:pStyle w:val="Paragraphedeliste"/>
        <w:ind w:left="1418"/>
      </w:pPr>
      <w:r>
        <w:t>Initialisation de la stack car elle sera nécessaire pour le reste du projet.</w:t>
      </w:r>
    </w:p>
    <w:p w14:paraId="10E1DB0A" w14:textId="77777777" w:rsidR="001D7846" w:rsidRDefault="001D7846" w:rsidP="001D7846">
      <w:pPr>
        <w:pStyle w:val="Titre4"/>
      </w:pPr>
      <w:r>
        <w:t>Recherches</w:t>
      </w:r>
    </w:p>
    <w:p w14:paraId="439CD37E" w14:textId="77777777" w:rsidR="006811D0" w:rsidRPr="006811D0" w:rsidRDefault="006811D0" w:rsidP="006811D0">
      <w:r>
        <w:tab/>
      </w:r>
      <w:r>
        <w:tab/>
      </w:r>
    </w:p>
    <w:p w14:paraId="726A5FD6" w14:textId="77777777" w:rsidR="001D7846" w:rsidRDefault="001D7846" w:rsidP="001D7846">
      <w:pPr>
        <w:pStyle w:val="Titre4"/>
      </w:pPr>
      <w:r>
        <w:t>Code</w:t>
      </w:r>
    </w:p>
    <w:tbl>
      <w:tblPr>
        <w:tblStyle w:val="Grille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14:paraId="6A1F9543" w14:textId="77777777" w:rsidTr="001D7846">
        <w:tc>
          <w:tcPr>
            <w:tcW w:w="8395" w:type="dxa"/>
          </w:tcPr>
          <w:p w14:paraId="75EB977D" w14:textId="77777777" w:rsidR="001D7846" w:rsidRDefault="001D7846" w:rsidP="001D7846"/>
        </w:tc>
      </w:tr>
    </w:tbl>
    <w:p w14:paraId="58AE191C" w14:textId="77777777" w:rsidR="001D7846" w:rsidRPr="001D7846" w:rsidRDefault="001D7846" w:rsidP="001D7846"/>
    <w:p w14:paraId="2A0624FC" w14:textId="77777777" w:rsidR="001D7846" w:rsidRDefault="001D7846" w:rsidP="001D7846">
      <w:pPr>
        <w:pStyle w:val="Titre3"/>
      </w:pPr>
      <w:r w:rsidRPr="001D7846">
        <w:t xml:space="preserve">Kernel en C, interruption et </w:t>
      </w:r>
      <w:r>
        <w:t>appels systèmes </w:t>
      </w:r>
    </w:p>
    <w:p w14:paraId="48C59AE8" w14:textId="77777777" w:rsidR="001D7846" w:rsidRDefault="001D7846" w:rsidP="001D7846">
      <w:pPr>
        <w:pStyle w:val="Titre4"/>
      </w:pPr>
      <w:r>
        <w:t>Description</w:t>
      </w:r>
    </w:p>
    <w:p w14:paraId="5FD49B6F" w14:textId="77777777" w:rsidR="00191A80" w:rsidRDefault="00191A80" w:rsidP="00191A80">
      <w:pPr>
        <w:pStyle w:val="Paragraphedeliste"/>
        <w:ind w:left="1418"/>
      </w:pPr>
      <w:r>
        <w:t>En s’aidant du kernel en assembleur, implémenter le kernel en C.</w:t>
      </w:r>
    </w:p>
    <w:p w14:paraId="7A5BD367" w14:textId="77777777" w:rsidR="00191A80" w:rsidRDefault="00191A80" w:rsidP="00191A80">
      <w:pPr>
        <w:pStyle w:val="Paragraphedeliste"/>
        <w:ind w:left="1418"/>
      </w:pPr>
      <w:r>
        <w:t>Implémenter la fonction interrupt qui permet d’utiliser une interruption lors de l’appel des fonctions d’entrée/sortie et de lecture/écriture d’un secteur.</w:t>
      </w:r>
    </w:p>
    <w:p w14:paraId="2FCA0DB5" w14:textId="77777777" w:rsidR="00191A80" w:rsidRPr="00191A80" w:rsidRDefault="00191A80" w:rsidP="00191A80">
      <w:pPr>
        <w:pStyle w:val="Paragraphedeliste"/>
        <w:ind w:left="1418"/>
      </w:pPr>
      <w:r>
        <w:t>Implémenter la fonction init_syscall pour affecter des appels systèmes.</w:t>
      </w:r>
    </w:p>
    <w:p w14:paraId="757C92D2" w14:textId="77777777" w:rsidR="001D7846" w:rsidRDefault="001D7846" w:rsidP="001D7846">
      <w:pPr>
        <w:pStyle w:val="Titre4"/>
      </w:pPr>
      <w:r>
        <w:t>Recherches</w:t>
      </w:r>
    </w:p>
    <w:p w14:paraId="08A7ADEF" w14:textId="5A3CD2CC" w:rsidR="002379D2" w:rsidRDefault="002379D2" w:rsidP="002379D2">
      <w:pPr>
        <w:pStyle w:val="Titre4"/>
      </w:pPr>
      <w:r>
        <w:t>Questions</w:t>
      </w:r>
    </w:p>
    <w:p w14:paraId="23C867A4" w14:textId="629F49F3" w:rsidR="002379D2" w:rsidRPr="002379D2" w:rsidRDefault="002379D2" w:rsidP="002379D2">
      <w:r>
        <w:tab/>
      </w:r>
      <w:r>
        <w:tab/>
        <w:t>Est-ce que je dois appeler mon kernel.c via un kerner.asm ?</w:t>
      </w:r>
      <w:r>
        <w:br/>
      </w:r>
      <w:r>
        <w:tab/>
      </w:r>
      <w:r>
        <w:tab/>
        <w:t>Si non, comment charger le kernel.c ?</w:t>
      </w:r>
      <w:r>
        <w:br/>
      </w:r>
      <w:r>
        <w:tab/>
      </w:r>
      <w:r>
        <w:tab/>
      </w:r>
      <w:bookmarkStart w:id="17" w:name="_GoBack"/>
      <w:bookmarkEnd w:id="17"/>
    </w:p>
    <w:p w14:paraId="471979BA" w14:textId="77777777" w:rsidR="001D7846" w:rsidRDefault="001D7846" w:rsidP="001D7846">
      <w:pPr>
        <w:pStyle w:val="Titre4"/>
      </w:pPr>
      <w:r>
        <w:t>Code</w:t>
      </w:r>
    </w:p>
    <w:tbl>
      <w:tblPr>
        <w:tblStyle w:val="Grille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14:paraId="6A0C6256" w14:textId="77777777" w:rsidTr="001D7846">
        <w:tc>
          <w:tcPr>
            <w:tcW w:w="8395" w:type="dxa"/>
          </w:tcPr>
          <w:p w14:paraId="375F9CBA" w14:textId="77777777" w:rsidR="001D7846" w:rsidRDefault="001D7846" w:rsidP="001D7846"/>
        </w:tc>
      </w:tr>
    </w:tbl>
    <w:p w14:paraId="7825641E" w14:textId="77777777" w:rsidR="001D7846" w:rsidRPr="001D7846" w:rsidRDefault="001D7846" w:rsidP="001D7846"/>
    <w:p w14:paraId="4D7EBBCC" w14:textId="77777777" w:rsidR="001D7846" w:rsidRDefault="001D7846" w:rsidP="001D7846">
      <w:pPr>
        <w:pStyle w:val="Titre3"/>
      </w:pPr>
      <w:r>
        <w:t>Fonctions d'entrée/sortie</w:t>
      </w:r>
    </w:p>
    <w:p w14:paraId="11F76657" w14:textId="77777777" w:rsidR="001D7846" w:rsidRDefault="001D7846" w:rsidP="001D7846">
      <w:pPr>
        <w:pStyle w:val="Titre4"/>
      </w:pPr>
      <w:r>
        <w:t>Description</w:t>
      </w:r>
    </w:p>
    <w:p w14:paraId="5B1DDA4A" w14:textId="77777777" w:rsidR="00191A80" w:rsidRDefault="00191A80" w:rsidP="00191A80">
      <w:pPr>
        <w:pStyle w:val="Paragraphedeliste"/>
        <w:ind w:left="1418"/>
      </w:pPr>
      <w:r>
        <w:t>Implémentation de la fonction print_string qui permet d’afficher une chaîne de caractères.</w:t>
      </w:r>
    </w:p>
    <w:p w14:paraId="234C3C0D" w14:textId="77777777" w:rsidR="00191A80" w:rsidRPr="00191A80" w:rsidRDefault="00191A80" w:rsidP="00191A80">
      <w:pPr>
        <w:pStyle w:val="Paragraphedeliste"/>
        <w:ind w:left="1418"/>
      </w:pPr>
      <w:r>
        <w:t>Implémentation de la fonction read_string qui permet de lire les chaînes de caractères tapées par l’utilisateur.</w:t>
      </w:r>
    </w:p>
    <w:p w14:paraId="3EA8792B" w14:textId="77777777" w:rsidR="001D7846" w:rsidRDefault="001D7846" w:rsidP="001D7846">
      <w:pPr>
        <w:pStyle w:val="Titre4"/>
      </w:pPr>
      <w:r>
        <w:lastRenderedPageBreak/>
        <w:t>Recherches</w:t>
      </w:r>
    </w:p>
    <w:p w14:paraId="603D342C" w14:textId="77777777" w:rsidR="001D7846" w:rsidRDefault="001D7846" w:rsidP="001D7846">
      <w:pPr>
        <w:pStyle w:val="Titre4"/>
      </w:pPr>
      <w:r>
        <w:t>Code</w:t>
      </w:r>
    </w:p>
    <w:tbl>
      <w:tblPr>
        <w:tblStyle w:val="Grille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14:paraId="5F717174" w14:textId="77777777" w:rsidTr="001D7846">
        <w:tc>
          <w:tcPr>
            <w:tcW w:w="8395" w:type="dxa"/>
          </w:tcPr>
          <w:p w14:paraId="270755C0" w14:textId="77777777" w:rsidR="001D7846" w:rsidRDefault="001D7846" w:rsidP="001D7846"/>
        </w:tc>
      </w:tr>
    </w:tbl>
    <w:p w14:paraId="1E1A4CA7" w14:textId="77777777" w:rsidR="001D7846" w:rsidRPr="001D7846" w:rsidRDefault="001D7846" w:rsidP="001D7846"/>
    <w:p w14:paraId="71FB7084" w14:textId="77777777" w:rsidR="001D7846" w:rsidRDefault="00191A80" w:rsidP="001D7846">
      <w:pPr>
        <w:pStyle w:val="Titre3"/>
      </w:pPr>
      <w:r>
        <w:t>Fonctions de l</w:t>
      </w:r>
      <w:r w:rsidR="001D7846" w:rsidRPr="001D7846">
        <w:t>ecture/écriture d'un secteur</w:t>
      </w:r>
    </w:p>
    <w:p w14:paraId="56186D97" w14:textId="77777777" w:rsidR="001D7846" w:rsidRDefault="001D7846" w:rsidP="001D7846">
      <w:pPr>
        <w:pStyle w:val="Titre4"/>
      </w:pPr>
      <w:r>
        <w:t>Description</w:t>
      </w:r>
    </w:p>
    <w:p w14:paraId="02311A98" w14:textId="77777777" w:rsidR="00191A80" w:rsidRDefault="00191A80" w:rsidP="00191A80">
      <w:pPr>
        <w:pStyle w:val="Paragraphedeliste"/>
        <w:ind w:left="1418"/>
      </w:pPr>
      <w:r>
        <w:t>Implémentation de la fonction read_sector qui permet de lire un secteur dont l’utilisateur aura choisi le numéro.</w:t>
      </w:r>
    </w:p>
    <w:p w14:paraId="30D5D970" w14:textId="77777777" w:rsidR="00191A80" w:rsidRPr="00191A80" w:rsidRDefault="00191A80" w:rsidP="00191A80">
      <w:pPr>
        <w:pStyle w:val="Paragraphedeliste"/>
        <w:ind w:left="1418"/>
      </w:pPr>
      <w:r>
        <w:t>Implémentation de la fonction write_sector qui permet de vérifier la fonction read_sector en y ajoutant un fichier texte (avec dd) puis de le lire et l’afficher avec la fonction print_string.</w:t>
      </w:r>
    </w:p>
    <w:p w14:paraId="17037B94" w14:textId="77777777"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14:paraId="7BA897BB" w14:textId="77777777" w:rsidR="002E3BB9" w:rsidRP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Marquenotebasdepage"/>
        </w:rPr>
        <w:footnoteReference w:id="2"/>
      </w:r>
      <w:r>
        <w:t xml:space="preserve"> expliquant bien comment fonctionne les secteurs ainsi que comment implémenter la lecture de secteurs.</w:t>
      </w:r>
    </w:p>
    <w:p w14:paraId="0DD1DF44" w14:textId="77777777" w:rsidR="001D7846" w:rsidRDefault="001D7846" w:rsidP="001D7846">
      <w:pPr>
        <w:pStyle w:val="Titre4"/>
      </w:pPr>
      <w:r>
        <w:t>Code</w:t>
      </w:r>
    </w:p>
    <w:tbl>
      <w:tblPr>
        <w:tblStyle w:val="Grille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14:paraId="061790D5" w14:textId="77777777" w:rsidTr="00191A80">
        <w:tc>
          <w:tcPr>
            <w:tcW w:w="8395" w:type="dxa"/>
          </w:tcPr>
          <w:p w14:paraId="476EF0C5" w14:textId="77777777" w:rsidR="001D7846" w:rsidRDefault="001D7846" w:rsidP="001D7846"/>
        </w:tc>
      </w:tr>
    </w:tbl>
    <w:p w14:paraId="511BF7FF" w14:textId="77777777" w:rsidR="001D7846" w:rsidRPr="001D7846" w:rsidRDefault="001D7846" w:rsidP="001D7846"/>
    <w:p w14:paraId="3905C974" w14:textId="77777777" w:rsidR="001D7846" w:rsidRPr="001D7846" w:rsidRDefault="001D7846" w:rsidP="001D7846"/>
    <w:p w14:paraId="2E0E3C7C" w14:textId="77777777" w:rsidR="001D7846" w:rsidRPr="001D7846" w:rsidRDefault="001D7846" w:rsidP="001D7846"/>
    <w:p w14:paraId="7333369D" w14:textId="77777777" w:rsidR="004771C7" w:rsidRPr="004771C7" w:rsidRDefault="004771C7" w:rsidP="004771C7"/>
    <w:sectPr w:rsidR="004771C7" w:rsidRPr="004771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8D150" w14:textId="77777777" w:rsidR="00CF19FE" w:rsidRDefault="00CF19FE" w:rsidP="00B6138A">
      <w:pPr>
        <w:spacing w:after="0" w:line="240" w:lineRule="auto"/>
      </w:pPr>
      <w:r>
        <w:separator/>
      </w:r>
    </w:p>
  </w:endnote>
  <w:endnote w:type="continuationSeparator" w:id="0">
    <w:p w14:paraId="6539036A" w14:textId="77777777" w:rsidR="00CF19FE" w:rsidRDefault="00CF19FE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EndPr/>
    <w:sdtContent>
      <w:p w14:paraId="3A63B494" w14:textId="77777777"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D2" w:rsidRPr="002379D2">
          <w:rPr>
            <w:noProof/>
            <w:lang w:val="fr-FR"/>
          </w:rPr>
          <w:t>8</w:t>
        </w:r>
        <w:r>
          <w:fldChar w:fldCharType="end"/>
        </w:r>
      </w:p>
    </w:sdtContent>
  </w:sdt>
  <w:p w14:paraId="1E136D08" w14:textId="77777777"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CBE5A" w14:textId="77777777" w:rsidR="00CF19FE" w:rsidRDefault="00CF19FE" w:rsidP="00B6138A">
      <w:pPr>
        <w:spacing w:after="0" w:line="240" w:lineRule="auto"/>
      </w:pPr>
      <w:r>
        <w:separator/>
      </w:r>
    </w:p>
  </w:footnote>
  <w:footnote w:type="continuationSeparator" w:id="0">
    <w:p w14:paraId="30D997B2" w14:textId="77777777" w:rsidR="00CF19FE" w:rsidRDefault="00CF19FE" w:rsidP="00B6138A">
      <w:pPr>
        <w:spacing w:after="0" w:line="240" w:lineRule="auto"/>
      </w:pPr>
      <w:r>
        <w:continuationSeparator/>
      </w:r>
    </w:p>
  </w:footnote>
  <w:footnote w:id="1">
    <w:p w14:paraId="4C0A617B" w14:textId="77777777" w:rsidR="002B6C63" w:rsidRPr="002B6C63" w:rsidRDefault="002B6C63">
      <w:pPr>
        <w:pStyle w:val="Notedebasdepage"/>
        <w:rPr>
          <w:sz w:val="18"/>
        </w:rPr>
      </w:pPr>
      <w:r>
        <w:rPr>
          <w:rStyle w:val="Marquenotebasdepage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14:paraId="454A8140" w14:textId="77777777" w:rsidR="002E3BB9" w:rsidRDefault="002E3BB9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14:paraId="564D5EB9" w14:textId="77777777" w:rsidR="002E3BB9" w:rsidRDefault="002E3BB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DA72" w14:textId="77777777"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B2CA9"/>
    <w:rsid w:val="00191A80"/>
    <w:rsid w:val="001C1C5C"/>
    <w:rsid w:val="001D7846"/>
    <w:rsid w:val="002379D2"/>
    <w:rsid w:val="00281F30"/>
    <w:rsid w:val="00294F37"/>
    <w:rsid w:val="002B6C63"/>
    <w:rsid w:val="002E3BB9"/>
    <w:rsid w:val="00376C23"/>
    <w:rsid w:val="003F0E52"/>
    <w:rsid w:val="004122C1"/>
    <w:rsid w:val="00413592"/>
    <w:rsid w:val="004771C7"/>
    <w:rsid w:val="005C48BE"/>
    <w:rsid w:val="006811D0"/>
    <w:rsid w:val="008572B4"/>
    <w:rsid w:val="00895076"/>
    <w:rsid w:val="009E3A9F"/>
    <w:rsid w:val="00A42348"/>
    <w:rsid w:val="00B6138A"/>
    <w:rsid w:val="00B710A6"/>
    <w:rsid w:val="00C32AFF"/>
    <w:rsid w:val="00C45DB5"/>
    <w:rsid w:val="00CF19FE"/>
    <w:rsid w:val="00D91AE8"/>
    <w:rsid w:val="00DB6EE1"/>
    <w:rsid w:val="00DE66EB"/>
    <w:rsid w:val="00E57655"/>
    <w:rsid w:val="00E643BF"/>
    <w:rsid w:val="00E80182"/>
    <w:rsid w:val="00ED03AE"/>
    <w:rsid w:val="00F406A2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82C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">
    <w:name w:val="Table Grid"/>
    <w:basedOn w:val="TableauNormal"/>
    <w:uiPriority w:val="59"/>
    <w:rsid w:val="002B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">
    <w:name w:val="Table Grid"/>
    <w:basedOn w:val="TableauNormal"/>
    <w:uiPriority w:val="59"/>
    <w:rsid w:val="002B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ralpatel.net/taj/tutorial/hello_world_bootloader.php" TargetMode="External"/><Relationship Id="rId2" Type="http://schemas.openxmlformats.org/officeDocument/2006/relationships/hyperlink" Target="http://www.brokenthorn.com/Resources/OSDev5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A6D3-BE4B-EF45-98B5-2E97220E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41</Words>
  <Characters>6831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Yvann Argentin</cp:lastModifiedBy>
  <cp:revision>4</cp:revision>
  <dcterms:created xsi:type="dcterms:W3CDTF">2014-10-28T19:23:00Z</dcterms:created>
  <dcterms:modified xsi:type="dcterms:W3CDTF">2014-10-28T21:48:00Z</dcterms:modified>
</cp:coreProperties>
</file>